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2" w:rsidRDefault="004A4242" w:rsidP="004A4242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72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242" w:rsidRDefault="004A4242" w:rsidP="004A4242">
      <w:pPr>
        <w:pStyle w:val="a6"/>
        <w:spacing w:before="720"/>
        <w:rPr>
          <w:szCs w:val="24"/>
        </w:rPr>
      </w:pPr>
    </w:p>
    <w:p w:rsidR="004A4242" w:rsidRDefault="004A4242" w:rsidP="004A4242">
      <w:pPr>
        <w:pStyle w:val="a6"/>
        <w:spacing w:before="0"/>
        <w:rPr>
          <w:szCs w:val="24"/>
        </w:rPr>
      </w:pPr>
    </w:p>
    <w:p w:rsidR="004A4242" w:rsidRDefault="004A4242" w:rsidP="004A4242">
      <w:pPr>
        <w:pStyle w:val="a6"/>
        <w:spacing w:before="0"/>
        <w:rPr>
          <w:szCs w:val="24"/>
        </w:rPr>
      </w:pPr>
    </w:p>
    <w:p w:rsidR="004A4242" w:rsidRDefault="004A4242" w:rsidP="004A4242">
      <w:pPr>
        <w:pStyle w:val="5"/>
        <w:spacing w:before="0"/>
        <w:rPr>
          <w:b w:val="0"/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 xml:space="preserve">СОБРАНИЕ ДЕПУТАТОВ </w:t>
      </w:r>
    </w:p>
    <w:p w:rsidR="004A4242" w:rsidRDefault="004A4242" w:rsidP="004A4242">
      <w:pPr>
        <w:pStyle w:val="5"/>
        <w:spacing w:before="0"/>
        <w:rPr>
          <w:spacing w:val="0"/>
          <w:sz w:val="30"/>
          <w:szCs w:val="30"/>
        </w:rPr>
      </w:pPr>
      <w:r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>
        <w:rPr>
          <w:spacing w:val="0"/>
          <w:sz w:val="30"/>
          <w:szCs w:val="30"/>
        </w:rPr>
        <w:t xml:space="preserve"> </w:t>
      </w:r>
    </w:p>
    <w:p w:rsidR="004A4242" w:rsidRDefault="004A4242" w:rsidP="004A4242">
      <w:pPr>
        <w:jc w:val="center"/>
        <w:rPr>
          <w:sz w:val="30"/>
          <w:szCs w:val="30"/>
        </w:rPr>
      </w:pPr>
      <w:r>
        <w:rPr>
          <w:sz w:val="30"/>
          <w:szCs w:val="30"/>
        </w:rPr>
        <w:t>4 СОЗЫВА</w:t>
      </w:r>
    </w:p>
    <w:p w:rsidR="004A4242" w:rsidRDefault="004A4242" w:rsidP="004A4242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4A4242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0B27" w:rsidRDefault="00FF0B27" w:rsidP="00FF0B27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A4242" w:rsidRPr="004A4242" w:rsidRDefault="00932F81" w:rsidP="00B85AF9">
      <w:pPr>
        <w:pStyle w:val="ConsPlusTitle"/>
        <w:jc w:val="center"/>
      </w:pPr>
      <w:r w:rsidRPr="00932F81">
        <w:rPr>
          <w:bCs w:val="0"/>
        </w:rPr>
        <w:t>Об утверждении Порядка организации и проведения общественных обсуждений по проектам, указанным в статье 5.1 Градостроительного кодекса Российской Федерации</w:t>
      </w:r>
    </w:p>
    <w:p w:rsidR="004A4242" w:rsidRDefault="004A4242" w:rsidP="004A4242">
      <w:pPr>
        <w:jc w:val="center"/>
        <w:rPr>
          <w:b/>
        </w:rPr>
      </w:pPr>
    </w:p>
    <w:p w:rsidR="00B85AF9" w:rsidRDefault="00B85AF9" w:rsidP="004A4242">
      <w:pPr>
        <w:jc w:val="center"/>
        <w:rPr>
          <w:b/>
        </w:rPr>
      </w:pPr>
    </w:p>
    <w:p w:rsidR="004A4242" w:rsidRDefault="00780F23" w:rsidP="004A4242">
      <w:pPr>
        <w:pStyle w:val="ConsNonformat"/>
        <w:widowControl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</w:t>
      </w:r>
      <w:r w:rsidR="00EE642A">
        <w:rPr>
          <w:rFonts w:ascii="Times New Roman" w:hAnsi="Times New Roman" w:cs="Times New Roman"/>
          <w:sz w:val="24"/>
          <w:szCs w:val="24"/>
        </w:rPr>
        <w:t xml:space="preserve"> 2018</w:t>
      </w:r>
      <w:r w:rsidR="004A42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4242">
        <w:rPr>
          <w:rFonts w:ascii="Times New Roman" w:hAnsi="Times New Roman" w:cs="Times New Roman"/>
          <w:sz w:val="24"/>
          <w:szCs w:val="24"/>
        </w:rPr>
        <w:tab/>
        <w:t>г. Тарко-Сале</w:t>
      </w:r>
    </w:p>
    <w:p w:rsidR="004A4242" w:rsidRDefault="004A4242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5AF9" w:rsidRDefault="00B85AF9" w:rsidP="004A42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4242" w:rsidRPr="00FF5183" w:rsidRDefault="004A4242" w:rsidP="004A424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780F23">
        <w:rPr>
          <w:rFonts w:ascii="Times New Roman" w:hAnsi="Times New Roman" w:cs="Times New Roman"/>
          <w:b/>
          <w:sz w:val="24"/>
          <w:szCs w:val="24"/>
          <w:u w:val="single"/>
        </w:rPr>
        <w:t>150</w:t>
      </w:r>
    </w:p>
    <w:p w:rsidR="004A4242" w:rsidRPr="00FF5183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Default="004A4242" w:rsidP="004A4242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242" w:rsidRPr="00675689" w:rsidRDefault="00932F81" w:rsidP="004A4242">
      <w:pPr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В соответствии со статьей 28 Федерального закона от 06 октября 2003 года № 131-ФЗ "Об общих принципах организации местного самоуправления в Российской Федерации", статьей 5.1 Градостроительного кодекса Российской Федерации, частью </w:t>
      </w:r>
      <w:r>
        <w:rPr>
          <w:sz w:val="24"/>
          <w:szCs w:val="24"/>
        </w:rPr>
        <w:t>4</w:t>
      </w:r>
      <w:r w:rsidRPr="00932F81">
        <w:rPr>
          <w:sz w:val="24"/>
          <w:szCs w:val="24"/>
        </w:rPr>
        <w:t xml:space="preserve"> статьи 1</w:t>
      </w:r>
      <w:r>
        <w:rPr>
          <w:sz w:val="24"/>
          <w:szCs w:val="24"/>
        </w:rPr>
        <w:t>6</w:t>
      </w:r>
      <w:r w:rsidRPr="00932F81">
        <w:rPr>
          <w:sz w:val="24"/>
          <w:szCs w:val="24"/>
        </w:rPr>
        <w:t xml:space="preserve"> Устава муниципального образования </w:t>
      </w:r>
      <w:r w:rsidR="004A4242" w:rsidRPr="00675689">
        <w:rPr>
          <w:sz w:val="24"/>
          <w:szCs w:val="24"/>
        </w:rPr>
        <w:t>город Тарко-Сале, Собранием депутатов</w:t>
      </w:r>
      <w:r w:rsidR="004A4242">
        <w:rPr>
          <w:sz w:val="24"/>
          <w:szCs w:val="24"/>
        </w:rPr>
        <w:t xml:space="preserve"> </w:t>
      </w:r>
      <w:r w:rsidR="004A4242" w:rsidRPr="00A63B99">
        <w:rPr>
          <w:sz w:val="24"/>
          <w:szCs w:val="24"/>
        </w:rPr>
        <w:t>муниципального образования город Тарко-Сале</w:t>
      </w:r>
      <w:r w:rsidR="004A4242" w:rsidRPr="00675689">
        <w:rPr>
          <w:sz w:val="24"/>
          <w:szCs w:val="24"/>
        </w:rPr>
        <w:t xml:space="preserve"> </w:t>
      </w:r>
      <w:proofErr w:type="gramStart"/>
      <w:r w:rsidR="004A4242" w:rsidRPr="00675689">
        <w:rPr>
          <w:b/>
          <w:sz w:val="24"/>
          <w:szCs w:val="24"/>
        </w:rPr>
        <w:t>р</w:t>
      </w:r>
      <w:proofErr w:type="gramEnd"/>
      <w:r w:rsidR="004A4242" w:rsidRPr="00675689">
        <w:rPr>
          <w:b/>
          <w:sz w:val="24"/>
          <w:szCs w:val="24"/>
        </w:rPr>
        <w:t xml:space="preserve"> е ш е н о:</w:t>
      </w:r>
    </w:p>
    <w:p w:rsidR="004A4242" w:rsidRDefault="004A4242" w:rsidP="004A4242">
      <w:pPr>
        <w:ind w:firstLine="708"/>
        <w:jc w:val="both"/>
        <w:rPr>
          <w:sz w:val="24"/>
          <w:szCs w:val="24"/>
        </w:rPr>
      </w:pPr>
    </w:p>
    <w:p w:rsidR="00780F23" w:rsidRPr="00675689" w:rsidRDefault="00780F23" w:rsidP="004A4242">
      <w:pPr>
        <w:ind w:firstLine="708"/>
        <w:jc w:val="both"/>
        <w:rPr>
          <w:sz w:val="24"/>
          <w:szCs w:val="24"/>
        </w:rPr>
      </w:pPr>
    </w:p>
    <w:p w:rsidR="00547E59" w:rsidRPr="00547E59" w:rsidRDefault="00547E59" w:rsidP="00547E59">
      <w:pPr>
        <w:ind w:firstLine="709"/>
        <w:jc w:val="both"/>
        <w:rPr>
          <w:sz w:val="24"/>
          <w:szCs w:val="24"/>
        </w:rPr>
      </w:pPr>
      <w:r w:rsidRPr="00547E59">
        <w:rPr>
          <w:sz w:val="24"/>
          <w:szCs w:val="24"/>
        </w:rPr>
        <w:t xml:space="preserve">1. </w:t>
      </w:r>
      <w:r w:rsidR="00932F81" w:rsidRPr="00932F81">
        <w:rPr>
          <w:sz w:val="24"/>
          <w:szCs w:val="24"/>
        </w:rPr>
        <w:t>Утвердить прилагаемый Порядок организации и проведения общественных обсуждений по проектам, указанным в статье 5.1 Градостроительного кодекса Российской Федерации.</w:t>
      </w:r>
    </w:p>
    <w:p w:rsidR="004A4242" w:rsidRDefault="00264FE0" w:rsidP="004A4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4242" w:rsidRPr="00547E59">
        <w:rPr>
          <w:sz w:val="24"/>
          <w:szCs w:val="24"/>
        </w:rPr>
        <w:t>. Опубликовать настоящее решение в газете "Северный луч".</w:t>
      </w:r>
    </w:p>
    <w:p w:rsidR="00264FE0" w:rsidRPr="00264FE0" w:rsidRDefault="00264FE0" w:rsidP="00264FE0">
      <w:pPr>
        <w:ind w:firstLine="720"/>
        <w:jc w:val="both"/>
        <w:rPr>
          <w:sz w:val="24"/>
          <w:szCs w:val="24"/>
        </w:rPr>
      </w:pPr>
      <w:r w:rsidRPr="00264FE0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4A4242" w:rsidRPr="00547E59" w:rsidRDefault="00264FE0" w:rsidP="004A42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A4242" w:rsidRPr="00547E59">
        <w:rPr>
          <w:sz w:val="24"/>
          <w:szCs w:val="24"/>
        </w:rPr>
        <w:t xml:space="preserve">. </w:t>
      </w:r>
      <w:proofErr w:type="gramStart"/>
      <w:r w:rsidR="004A4242" w:rsidRPr="00547E59">
        <w:rPr>
          <w:sz w:val="24"/>
          <w:szCs w:val="24"/>
        </w:rPr>
        <w:t>Контроль за</w:t>
      </w:r>
      <w:proofErr w:type="gramEnd"/>
      <w:r w:rsidR="004A4242" w:rsidRPr="00547E59">
        <w:rPr>
          <w:sz w:val="24"/>
          <w:szCs w:val="24"/>
        </w:rPr>
        <w:t xml:space="preserve"> исполнением настоящего решения возложить на </w:t>
      </w:r>
      <w:r w:rsidR="00CB646C" w:rsidRPr="00547E59">
        <w:rPr>
          <w:sz w:val="24"/>
          <w:szCs w:val="24"/>
        </w:rPr>
        <w:t>п</w:t>
      </w:r>
      <w:r w:rsidR="004A4242" w:rsidRPr="00547E59">
        <w:rPr>
          <w:sz w:val="24"/>
          <w:szCs w:val="24"/>
        </w:rPr>
        <w:t xml:space="preserve">редседателя Собрания депутатов муниципального образования город Тарко-Сале </w:t>
      </w:r>
      <w:r w:rsidR="00C716DB" w:rsidRPr="00547E59">
        <w:rPr>
          <w:sz w:val="24"/>
          <w:szCs w:val="24"/>
        </w:rPr>
        <w:t>П.И. Колесникова</w:t>
      </w:r>
      <w:r w:rsidR="004A4242" w:rsidRPr="00547E59">
        <w:rPr>
          <w:sz w:val="24"/>
          <w:szCs w:val="24"/>
        </w:rPr>
        <w:t>.</w:t>
      </w:r>
    </w:p>
    <w:p w:rsidR="004A4242" w:rsidRPr="00547E59" w:rsidRDefault="004A4242" w:rsidP="004A4242">
      <w:pPr>
        <w:jc w:val="both"/>
        <w:rPr>
          <w:b/>
          <w:sz w:val="24"/>
          <w:szCs w:val="24"/>
        </w:rPr>
      </w:pPr>
    </w:p>
    <w:p w:rsidR="004A4242" w:rsidRPr="00547E59" w:rsidRDefault="004A4242" w:rsidP="004A4242">
      <w:pPr>
        <w:jc w:val="both"/>
        <w:rPr>
          <w:b/>
          <w:sz w:val="24"/>
          <w:szCs w:val="24"/>
        </w:rPr>
      </w:pPr>
    </w:p>
    <w:p w:rsidR="00C716DB" w:rsidRPr="003934AF" w:rsidRDefault="00C716DB" w:rsidP="004A4242">
      <w:pPr>
        <w:jc w:val="both"/>
        <w:rPr>
          <w:b/>
        </w:rPr>
      </w:pPr>
    </w:p>
    <w:p w:rsidR="004A4242" w:rsidRPr="004A4242" w:rsidRDefault="004A4242" w:rsidP="004A4242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Председатель Собрания </w:t>
      </w:r>
      <w:r w:rsidR="00780F23">
        <w:rPr>
          <w:sz w:val="24"/>
          <w:szCs w:val="24"/>
        </w:rPr>
        <w:t>д</w:t>
      </w:r>
      <w:r w:rsidRPr="004A4242">
        <w:rPr>
          <w:sz w:val="24"/>
          <w:szCs w:val="24"/>
        </w:rPr>
        <w:t>епутатов</w:t>
      </w:r>
    </w:p>
    <w:p w:rsidR="00323245" w:rsidRDefault="004A4242" w:rsidP="009622A6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 xml:space="preserve">муниципального образования </w:t>
      </w:r>
    </w:p>
    <w:p w:rsidR="00CF26D9" w:rsidRDefault="004A4242" w:rsidP="009622A6">
      <w:pPr>
        <w:tabs>
          <w:tab w:val="left" w:pos="9639"/>
        </w:tabs>
        <w:jc w:val="both"/>
        <w:rPr>
          <w:sz w:val="24"/>
          <w:szCs w:val="24"/>
        </w:rPr>
      </w:pPr>
      <w:r w:rsidRPr="004A4242">
        <w:rPr>
          <w:sz w:val="24"/>
          <w:szCs w:val="24"/>
        </w:rPr>
        <w:t>город Тарко-Сале</w:t>
      </w:r>
      <w:r w:rsidR="009622A6">
        <w:rPr>
          <w:sz w:val="24"/>
          <w:szCs w:val="24"/>
        </w:rPr>
        <w:t xml:space="preserve">                                          </w:t>
      </w:r>
      <w:r w:rsidR="00323245">
        <w:rPr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9622A6">
        <w:rPr>
          <w:sz w:val="24"/>
          <w:szCs w:val="24"/>
        </w:rPr>
        <w:t xml:space="preserve">       </w:t>
      </w:r>
      <w:r w:rsidRPr="004A4242">
        <w:rPr>
          <w:sz w:val="24"/>
          <w:szCs w:val="24"/>
        </w:rPr>
        <w:t>П.И. Колесников</w:t>
      </w:r>
    </w:p>
    <w:p w:rsidR="000D1589" w:rsidRDefault="000D1589" w:rsidP="00AA0561">
      <w:pPr>
        <w:ind w:left="5387"/>
        <w:jc w:val="both"/>
        <w:rPr>
          <w:sz w:val="24"/>
          <w:szCs w:val="24"/>
        </w:rPr>
      </w:pPr>
    </w:p>
    <w:p w:rsidR="000D1589" w:rsidRDefault="000D1589" w:rsidP="00AA0561">
      <w:pPr>
        <w:ind w:left="5387"/>
        <w:jc w:val="both"/>
        <w:rPr>
          <w:sz w:val="24"/>
          <w:szCs w:val="24"/>
        </w:rPr>
      </w:pPr>
    </w:p>
    <w:p w:rsidR="000D1589" w:rsidRDefault="000D1589" w:rsidP="00AA0561">
      <w:pPr>
        <w:ind w:left="5387"/>
        <w:jc w:val="both"/>
        <w:rPr>
          <w:sz w:val="24"/>
          <w:szCs w:val="24"/>
        </w:rPr>
      </w:pPr>
    </w:p>
    <w:p w:rsidR="000D1589" w:rsidRDefault="000D1589" w:rsidP="00AA0561">
      <w:pPr>
        <w:ind w:left="5387"/>
        <w:jc w:val="both"/>
        <w:rPr>
          <w:sz w:val="24"/>
          <w:szCs w:val="24"/>
        </w:rPr>
      </w:pPr>
    </w:p>
    <w:p w:rsidR="00932F81" w:rsidRDefault="00932F81" w:rsidP="00AA0561">
      <w:pPr>
        <w:ind w:left="5387"/>
        <w:jc w:val="both"/>
        <w:rPr>
          <w:sz w:val="24"/>
          <w:szCs w:val="24"/>
        </w:rPr>
      </w:pPr>
    </w:p>
    <w:p w:rsidR="00932F81" w:rsidRDefault="00932F81" w:rsidP="00AA0561">
      <w:pPr>
        <w:ind w:left="5387"/>
        <w:jc w:val="both"/>
        <w:rPr>
          <w:sz w:val="24"/>
          <w:szCs w:val="24"/>
        </w:rPr>
      </w:pPr>
    </w:p>
    <w:p w:rsidR="00932F81" w:rsidRDefault="00932F81" w:rsidP="00AA0561">
      <w:pPr>
        <w:ind w:left="5387"/>
        <w:jc w:val="both"/>
        <w:rPr>
          <w:sz w:val="24"/>
          <w:szCs w:val="24"/>
        </w:rPr>
      </w:pPr>
    </w:p>
    <w:p w:rsidR="00932F81" w:rsidRDefault="00932F81" w:rsidP="00AA0561">
      <w:pPr>
        <w:ind w:left="5387"/>
        <w:jc w:val="both"/>
        <w:rPr>
          <w:sz w:val="24"/>
          <w:szCs w:val="24"/>
        </w:rPr>
      </w:pPr>
    </w:p>
    <w:p w:rsidR="00932F81" w:rsidRDefault="00932F81" w:rsidP="00AA0561">
      <w:pPr>
        <w:ind w:left="5387"/>
        <w:jc w:val="both"/>
        <w:rPr>
          <w:sz w:val="24"/>
          <w:szCs w:val="24"/>
        </w:rPr>
      </w:pPr>
    </w:p>
    <w:p w:rsidR="00780F23" w:rsidRDefault="00780F23" w:rsidP="00AA0561">
      <w:pPr>
        <w:ind w:left="5387"/>
        <w:jc w:val="both"/>
        <w:rPr>
          <w:sz w:val="24"/>
          <w:szCs w:val="24"/>
        </w:rPr>
      </w:pPr>
    </w:p>
    <w:p w:rsidR="000C709A" w:rsidRDefault="000C709A" w:rsidP="00AA0561">
      <w:pPr>
        <w:ind w:left="5387"/>
        <w:jc w:val="both"/>
        <w:rPr>
          <w:sz w:val="24"/>
          <w:szCs w:val="24"/>
        </w:rPr>
      </w:pPr>
      <w:r w:rsidRPr="00FF236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502C24" w:rsidRDefault="000C709A" w:rsidP="00AA0561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F236D">
        <w:rPr>
          <w:sz w:val="24"/>
          <w:szCs w:val="24"/>
        </w:rPr>
        <w:t xml:space="preserve"> решению </w:t>
      </w:r>
      <w:r w:rsidR="00AA0561">
        <w:rPr>
          <w:sz w:val="24"/>
          <w:szCs w:val="24"/>
        </w:rPr>
        <w:t xml:space="preserve">Собрания депутатов </w:t>
      </w:r>
      <w:r>
        <w:rPr>
          <w:sz w:val="24"/>
          <w:szCs w:val="24"/>
        </w:rPr>
        <w:t>м</w:t>
      </w:r>
      <w:r w:rsidRPr="00FF236D">
        <w:rPr>
          <w:sz w:val="24"/>
          <w:szCs w:val="24"/>
        </w:rPr>
        <w:t xml:space="preserve">униципального образования </w:t>
      </w:r>
    </w:p>
    <w:p w:rsidR="000C709A" w:rsidRPr="00FF236D" w:rsidRDefault="00AA0561" w:rsidP="00AA0561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город Тарко-Сале</w:t>
      </w:r>
    </w:p>
    <w:p w:rsidR="000C709A" w:rsidRPr="00FF236D" w:rsidRDefault="000C709A" w:rsidP="00AA0561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F236D">
        <w:rPr>
          <w:sz w:val="24"/>
          <w:szCs w:val="24"/>
        </w:rPr>
        <w:t>т</w:t>
      </w:r>
      <w:r w:rsidR="00780F23">
        <w:rPr>
          <w:sz w:val="24"/>
          <w:szCs w:val="24"/>
        </w:rPr>
        <w:t xml:space="preserve"> 25 мая </w:t>
      </w:r>
      <w:r w:rsidR="00C87723">
        <w:rPr>
          <w:sz w:val="24"/>
          <w:szCs w:val="24"/>
        </w:rPr>
        <w:t>201</w:t>
      </w:r>
      <w:r w:rsidR="007C01B9">
        <w:rPr>
          <w:sz w:val="24"/>
          <w:szCs w:val="24"/>
        </w:rPr>
        <w:t>8</w:t>
      </w:r>
      <w:r w:rsidR="00780F23">
        <w:rPr>
          <w:sz w:val="24"/>
          <w:szCs w:val="24"/>
        </w:rPr>
        <w:t xml:space="preserve"> года</w:t>
      </w:r>
      <w:r w:rsidRPr="00FF236D">
        <w:rPr>
          <w:sz w:val="24"/>
          <w:szCs w:val="24"/>
        </w:rPr>
        <w:t xml:space="preserve"> №</w:t>
      </w:r>
      <w:r w:rsidR="00780F23">
        <w:rPr>
          <w:sz w:val="24"/>
          <w:szCs w:val="24"/>
        </w:rPr>
        <w:t xml:space="preserve"> 150</w:t>
      </w:r>
    </w:p>
    <w:p w:rsidR="000C709A" w:rsidRPr="00FF236D" w:rsidRDefault="000C709A" w:rsidP="00AA0561">
      <w:pPr>
        <w:ind w:left="5387"/>
        <w:jc w:val="both"/>
        <w:rPr>
          <w:sz w:val="24"/>
          <w:szCs w:val="24"/>
        </w:rPr>
      </w:pPr>
    </w:p>
    <w:p w:rsidR="000C709A" w:rsidRDefault="000C709A" w:rsidP="000C709A">
      <w:pPr>
        <w:jc w:val="both"/>
      </w:pPr>
    </w:p>
    <w:p w:rsidR="000C709A" w:rsidRDefault="000C709A" w:rsidP="000C709A">
      <w:pPr>
        <w:jc w:val="both"/>
      </w:pPr>
    </w:p>
    <w:p w:rsidR="00932F81" w:rsidRPr="00932F81" w:rsidRDefault="00932F81" w:rsidP="00932F81">
      <w:pPr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</w:rPr>
        <w:t>Порядок</w:t>
      </w:r>
    </w:p>
    <w:p w:rsidR="00932F81" w:rsidRPr="00932F81" w:rsidRDefault="00932F81" w:rsidP="00932F81">
      <w:pPr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</w:rPr>
        <w:t>организации и проведения общественных обсуждений по проектам,</w:t>
      </w:r>
    </w:p>
    <w:p w:rsidR="00932F81" w:rsidRPr="00932F81" w:rsidRDefault="00932F81" w:rsidP="00932F81">
      <w:pPr>
        <w:jc w:val="center"/>
        <w:rPr>
          <w:b/>
          <w:sz w:val="24"/>
          <w:szCs w:val="24"/>
        </w:rPr>
      </w:pPr>
      <w:proofErr w:type="gramStart"/>
      <w:r w:rsidRPr="00932F81">
        <w:rPr>
          <w:b/>
          <w:sz w:val="24"/>
          <w:szCs w:val="24"/>
        </w:rPr>
        <w:t>указанным</w:t>
      </w:r>
      <w:proofErr w:type="gramEnd"/>
      <w:r w:rsidRPr="00932F81">
        <w:rPr>
          <w:b/>
          <w:sz w:val="24"/>
          <w:szCs w:val="24"/>
        </w:rPr>
        <w:t xml:space="preserve"> в статье 5.1 Градостроительного кодекса Российской Федерации </w:t>
      </w:r>
    </w:p>
    <w:p w:rsidR="00932F81" w:rsidRPr="00932F81" w:rsidRDefault="00932F81" w:rsidP="00932F81">
      <w:pPr>
        <w:jc w:val="center"/>
        <w:rPr>
          <w:sz w:val="24"/>
          <w:szCs w:val="24"/>
        </w:rPr>
      </w:pPr>
      <w:r w:rsidRPr="00932F81">
        <w:rPr>
          <w:b/>
          <w:sz w:val="24"/>
          <w:szCs w:val="24"/>
        </w:rPr>
        <w:t>(далее – Порядок)</w:t>
      </w:r>
    </w:p>
    <w:p w:rsidR="00932F81" w:rsidRPr="00932F81" w:rsidRDefault="00932F81" w:rsidP="00932F81">
      <w:pPr>
        <w:rPr>
          <w:sz w:val="24"/>
          <w:szCs w:val="24"/>
        </w:rPr>
      </w:pPr>
    </w:p>
    <w:p w:rsidR="00932F81" w:rsidRPr="00932F81" w:rsidRDefault="00932F81" w:rsidP="00932F81">
      <w:pPr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I</w:t>
      </w:r>
      <w:r w:rsidRPr="00932F81">
        <w:rPr>
          <w:b/>
          <w:sz w:val="24"/>
          <w:szCs w:val="24"/>
        </w:rPr>
        <w:t>. Цели и сроки общественных обсуждений</w:t>
      </w:r>
    </w:p>
    <w:p w:rsidR="00932F81" w:rsidRPr="00932F81" w:rsidRDefault="00932F81" w:rsidP="00932F81">
      <w:pPr>
        <w:rPr>
          <w:sz w:val="24"/>
          <w:szCs w:val="24"/>
        </w:rPr>
      </w:pP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1.1. </w:t>
      </w:r>
      <w:proofErr w:type="gramStart"/>
      <w:r w:rsidRPr="00932F81">
        <w:rPr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</w:t>
      </w:r>
      <w:r w:rsidRPr="006A3D89">
        <w:rPr>
          <w:sz w:val="24"/>
          <w:szCs w:val="24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6A3D89">
        <w:rPr>
          <w:sz w:val="24"/>
          <w:szCs w:val="24"/>
        </w:rPr>
        <w:t xml:space="preserve"> </w:t>
      </w:r>
      <w:proofErr w:type="gramStart"/>
      <w:r w:rsidRPr="006A3D89">
        <w:rPr>
          <w:sz w:val="24"/>
          <w:szCs w:val="24"/>
        </w:rP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</w:t>
      </w:r>
      <w:r w:rsidRPr="00932F81">
        <w:rPr>
          <w:sz w:val="24"/>
          <w:szCs w:val="24"/>
        </w:rPr>
        <w:t xml:space="preserve">) в соответствии с Уставом муниципального образования </w:t>
      </w:r>
      <w:r w:rsidR="006A3D89">
        <w:rPr>
          <w:sz w:val="24"/>
          <w:szCs w:val="24"/>
        </w:rPr>
        <w:t>город Тарко-Сале</w:t>
      </w:r>
      <w:r w:rsidRPr="00932F81">
        <w:rPr>
          <w:sz w:val="24"/>
          <w:szCs w:val="24"/>
        </w:rPr>
        <w:t xml:space="preserve"> (далее - муниципальное образование) и настоящим Порядком и с учетом положений Градостроительного кодекса Российской Федерации (далее - </w:t>
      </w:r>
      <w:proofErr w:type="spellStart"/>
      <w:r w:rsidRPr="00932F81">
        <w:rPr>
          <w:sz w:val="24"/>
          <w:szCs w:val="24"/>
        </w:rPr>
        <w:t>ГрК</w:t>
      </w:r>
      <w:proofErr w:type="spellEnd"/>
      <w:r w:rsidRPr="00932F81">
        <w:rPr>
          <w:sz w:val="24"/>
          <w:szCs w:val="24"/>
        </w:rPr>
        <w:t xml:space="preserve"> РФ) проводятся общественные обсуждения, за исключением случаев, предусмотренных </w:t>
      </w:r>
      <w:proofErr w:type="spellStart"/>
      <w:r w:rsidRPr="00932F81">
        <w:rPr>
          <w:sz w:val="24"/>
          <w:szCs w:val="24"/>
        </w:rPr>
        <w:t>ГрК</w:t>
      </w:r>
      <w:proofErr w:type="spellEnd"/>
      <w:r w:rsidRPr="00932F81">
        <w:rPr>
          <w:sz w:val="24"/>
          <w:szCs w:val="24"/>
        </w:rPr>
        <w:t xml:space="preserve"> РФ и другими федеральными</w:t>
      </w:r>
      <w:proofErr w:type="gramEnd"/>
      <w:r w:rsidRPr="00932F81">
        <w:rPr>
          <w:sz w:val="24"/>
          <w:szCs w:val="24"/>
        </w:rPr>
        <w:t xml:space="preserve"> законами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1.2. Срок проведения общественных обсуждений </w:t>
      </w:r>
      <w:proofErr w:type="gramStart"/>
      <w:r w:rsidRPr="00932F81">
        <w:rPr>
          <w:sz w:val="24"/>
          <w:szCs w:val="24"/>
        </w:rPr>
        <w:t>по проектам со дня опубликования оповещения о начале общественных обсуждений до дня опубликования заключения о результатах</w:t>
      </w:r>
      <w:proofErr w:type="gramEnd"/>
      <w:r w:rsidRPr="00932F81">
        <w:rPr>
          <w:sz w:val="24"/>
          <w:szCs w:val="24"/>
        </w:rPr>
        <w:t xml:space="preserve"> общественных обсуждений не может быть менее одного месяца и более трех месяцев, за исключением случаев, предусмотренных пунктами 1.3 и 1.4 настоящего раздела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1.3. Срок проведения общественных обсуждений по проекту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</w:t>
      </w:r>
      <w:proofErr w:type="gramStart"/>
      <w:r w:rsidRPr="00932F81">
        <w:rPr>
          <w:sz w:val="24"/>
          <w:szCs w:val="24"/>
        </w:rPr>
        <w:t>в</w:t>
      </w:r>
      <w:proofErr w:type="gramEnd"/>
      <w:r w:rsidRPr="00932F81">
        <w:rPr>
          <w:sz w:val="24"/>
          <w:szCs w:val="24"/>
        </w:rPr>
        <w:t xml:space="preserve"> правила землепользования и застройки проводятся в границах территориальной зоны, для которой установлен такой градостроительный регламент и в этих случаях срок проведения общественных обсуждений не может быть более чем один месяц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1.4. 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одного месяца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</w:p>
    <w:p w:rsidR="00932F81" w:rsidRPr="00932F81" w:rsidRDefault="00932F81" w:rsidP="00932F81">
      <w:pPr>
        <w:ind w:left="360"/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II</w:t>
      </w:r>
      <w:r w:rsidRPr="00932F81">
        <w:rPr>
          <w:b/>
          <w:sz w:val="24"/>
          <w:szCs w:val="24"/>
        </w:rPr>
        <w:t>. Участники общественных обсуждений</w:t>
      </w:r>
    </w:p>
    <w:p w:rsidR="00932F81" w:rsidRPr="00932F81" w:rsidRDefault="00932F81" w:rsidP="00932F81">
      <w:pPr>
        <w:rPr>
          <w:sz w:val="24"/>
          <w:szCs w:val="24"/>
        </w:rPr>
      </w:pP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2.1. </w:t>
      </w:r>
      <w:proofErr w:type="gramStart"/>
      <w:r w:rsidRPr="00932F81">
        <w:rPr>
          <w:sz w:val="24"/>
          <w:szCs w:val="24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r w:rsidRPr="00932F81">
        <w:rPr>
          <w:sz w:val="24"/>
          <w:szCs w:val="24"/>
        </w:rPr>
        <w:lastRenderedPageBreak/>
        <w:t>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932F81">
        <w:rPr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2.2. </w:t>
      </w:r>
      <w:proofErr w:type="gramStart"/>
      <w:r w:rsidRPr="00932F81">
        <w:rPr>
          <w:sz w:val="24"/>
          <w:szCs w:val="24"/>
        </w:rPr>
        <w:t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32F81">
        <w:rPr>
          <w:sz w:val="24"/>
          <w:szCs w:val="24"/>
        </w:rPr>
        <w:t xml:space="preserve">, </w:t>
      </w:r>
      <w:proofErr w:type="gramStart"/>
      <w:r w:rsidRPr="00932F81">
        <w:rPr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932F81">
        <w:rPr>
          <w:sz w:val="24"/>
          <w:szCs w:val="24"/>
        </w:rPr>
        <w:t xml:space="preserve"> </w:t>
      </w:r>
      <w:proofErr w:type="gramStart"/>
      <w:r w:rsidRPr="00932F81">
        <w:rPr>
          <w:sz w:val="24"/>
          <w:szCs w:val="24"/>
        </w:rPr>
        <w:t>случае</w:t>
      </w:r>
      <w:proofErr w:type="gramEnd"/>
      <w:r w:rsidRPr="00932F81">
        <w:rPr>
          <w:sz w:val="24"/>
          <w:szCs w:val="24"/>
        </w:rPr>
        <w:t xml:space="preserve">, предусмотренном частью 3 статьи 39 </w:t>
      </w:r>
      <w:proofErr w:type="spellStart"/>
      <w:r w:rsidRPr="00932F81">
        <w:rPr>
          <w:sz w:val="24"/>
          <w:szCs w:val="24"/>
        </w:rPr>
        <w:t>ГрК</w:t>
      </w:r>
      <w:proofErr w:type="spellEnd"/>
      <w:r w:rsidRPr="00932F81">
        <w:rPr>
          <w:sz w:val="24"/>
          <w:szCs w:val="24"/>
        </w:rPr>
        <w:t xml:space="preserve">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32F81" w:rsidRPr="00932F81" w:rsidRDefault="00932F81" w:rsidP="00932F81">
      <w:pPr>
        <w:ind w:firstLine="567"/>
        <w:jc w:val="center"/>
        <w:rPr>
          <w:b/>
          <w:sz w:val="24"/>
          <w:szCs w:val="24"/>
        </w:rPr>
      </w:pPr>
    </w:p>
    <w:p w:rsidR="00932F81" w:rsidRPr="00932F81" w:rsidRDefault="00932F81" w:rsidP="00932F81">
      <w:pPr>
        <w:ind w:firstLine="567"/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III</w:t>
      </w:r>
      <w:r w:rsidRPr="00932F81">
        <w:rPr>
          <w:b/>
          <w:sz w:val="24"/>
          <w:szCs w:val="24"/>
        </w:rPr>
        <w:t>. Процедура проведения общественных обсуждений</w:t>
      </w:r>
    </w:p>
    <w:p w:rsidR="00932F81" w:rsidRPr="00932F81" w:rsidRDefault="00932F81" w:rsidP="00932F81">
      <w:pPr>
        <w:jc w:val="both"/>
        <w:rPr>
          <w:sz w:val="24"/>
          <w:szCs w:val="24"/>
        </w:rPr>
      </w:pP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3.1. Процедура проведения общественных обсуждений состоит из следующих этапов: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3.1.1. Оповещение о начале общественных обсуждений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3.1.2. </w:t>
      </w:r>
      <w:proofErr w:type="gramStart"/>
      <w:r w:rsidRPr="00932F81">
        <w:rPr>
          <w:sz w:val="24"/>
          <w:szCs w:val="24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29043A">
        <w:rPr>
          <w:sz w:val="24"/>
          <w:szCs w:val="24"/>
        </w:rPr>
        <w:t>Собрания депутатов города Тарко-Сале</w:t>
      </w:r>
      <w:r w:rsidRPr="00932F81">
        <w:rPr>
          <w:sz w:val="24"/>
          <w:szCs w:val="24"/>
        </w:rPr>
        <w:t xml:space="preserve">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- сеть "Интернет"), либо на региональном портале государственных и муниципальных услуг (далее - информационные системы) и открытие экспозиции</w:t>
      </w:r>
      <w:proofErr w:type="gramEnd"/>
      <w:r w:rsidRPr="00932F81">
        <w:rPr>
          <w:sz w:val="24"/>
          <w:szCs w:val="24"/>
        </w:rPr>
        <w:t xml:space="preserve"> или экспозиций такого проекта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3.1.3. Проведение экспозиции или экспозиций проекта, подлежащего рассмотрению на общественных обсуждениях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3.1.4. Подготовка и оформление протокола общественных обсуждений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3.1.5. Подготовка и опубликование заключения о результатах общественных обсуждений.</w:t>
      </w:r>
    </w:p>
    <w:p w:rsidR="00932F81" w:rsidRPr="00932F81" w:rsidRDefault="00932F81" w:rsidP="00932F81">
      <w:pPr>
        <w:jc w:val="both"/>
        <w:rPr>
          <w:sz w:val="24"/>
          <w:szCs w:val="24"/>
        </w:rPr>
      </w:pPr>
    </w:p>
    <w:p w:rsidR="00932F81" w:rsidRPr="00932F81" w:rsidRDefault="00932F81" w:rsidP="00932F81">
      <w:pPr>
        <w:ind w:firstLine="567"/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IV</w:t>
      </w:r>
      <w:r w:rsidRPr="00932F81">
        <w:rPr>
          <w:b/>
          <w:sz w:val="24"/>
          <w:szCs w:val="24"/>
        </w:rPr>
        <w:t>. Оповещение о начале общественных обсуждений</w:t>
      </w:r>
    </w:p>
    <w:p w:rsidR="00932F81" w:rsidRPr="00932F81" w:rsidRDefault="00932F81" w:rsidP="00932F81">
      <w:pPr>
        <w:ind w:firstLine="567"/>
        <w:jc w:val="center"/>
        <w:rPr>
          <w:sz w:val="24"/>
          <w:szCs w:val="24"/>
        </w:rPr>
      </w:pP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4.1. Оповещение о начале общественных обсуждений должно содержать: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4.1.1. Информацию о проекте, подлежащем рассмотрению на общественных обсуждениях, и перечень информационных материалов к такому проекту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4.1.2. Информацию о порядке и сроках проведения общественных обсуждений по проекту, подлежащему рассмотрению на общественных обсуждениях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4.1.3. Информацию о месте, дате открытия экспозиции или экспозиций проекта, подлежащего рассмотрению на общественных обсуждениях, о сроках проведения </w:t>
      </w:r>
      <w:r w:rsidRPr="00932F81">
        <w:rPr>
          <w:sz w:val="24"/>
          <w:szCs w:val="24"/>
        </w:rPr>
        <w:lastRenderedPageBreak/>
        <w:t>экспозиции или экспозиций такого проекта, о днях и часах, в которые возможно посещение указанных экспозиции или экспозиций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4.1.4.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4.1.5. </w:t>
      </w:r>
      <w:proofErr w:type="gramStart"/>
      <w:r w:rsidRPr="00932F81">
        <w:rPr>
          <w:sz w:val="24"/>
          <w:szCs w:val="24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4.2. Оповещение о начале общественных обсуждений: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4.2.1. Не </w:t>
      </w:r>
      <w:proofErr w:type="gramStart"/>
      <w:r w:rsidRPr="00932F81">
        <w:rPr>
          <w:sz w:val="24"/>
          <w:szCs w:val="24"/>
        </w:rPr>
        <w:t>позднее</w:t>
      </w:r>
      <w:proofErr w:type="gramEnd"/>
      <w:r w:rsidRPr="00932F81">
        <w:rPr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районной газете "Северный луч"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4.2.2. </w:t>
      </w:r>
      <w:proofErr w:type="gramStart"/>
      <w:r w:rsidRPr="00932F81">
        <w:rPr>
          <w:sz w:val="24"/>
          <w:szCs w:val="24"/>
        </w:rPr>
        <w:t xml:space="preserve">Распространяется на информационных стендах, оборудованных в здании Администрации муниципального образования Пуровский район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2.2 раздела </w:t>
      </w:r>
      <w:r w:rsidRPr="00932F81">
        <w:rPr>
          <w:sz w:val="24"/>
          <w:szCs w:val="24"/>
          <w:lang w:val="en-US"/>
        </w:rPr>
        <w:t>II</w:t>
      </w:r>
      <w:r w:rsidRPr="00932F81">
        <w:rPr>
          <w:sz w:val="24"/>
          <w:szCs w:val="24"/>
        </w:rPr>
        <w:t xml:space="preserve"> Порядка (далее - территория, в пределах которой проводятся общественные обсуждения), иными способами, обеспечивающими доступ участников</w:t>
      </w:r>
      <w:proofErr w:type="gramEnd"/>
      <w:r w:rsidRPr="00932F81">
        <w:rPr>
          <w:sz w:val="24"/>
          <w:szCs w:val="24"/>
        </w:rPr>
        <w:t xml:space="preserve"> общественных обсуждений к указанной информации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4.3. В течение всего периода размещения в соответствии с подпунктом 3.1.2 раздела </w:t>
      </w:r>
      <w:r w:rsidRPr="00932F81">
        <w:rPr>
          <w:sz w:val="24"/>
          <w:szCs w:val="24"/>
          <w:lang w:val="en-US"/>
        </w:rPr>
        <w:t>III</w:t>
      </w:r>
      <w:r w:rsidRPr="00932F81">
        <w:rPr>
          <w:sz w:val="24"/>
          <w:szCs w:val="24"/>
        </w:rPr>
        <w:t xml:space="preserve"> Порядка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Администрации муниципального образования Пуровский район или созданного Администрацией муниципального образования Пуровский район коллегиального совещательного органа (далее - организатор общественных обсуждений) и (или) разработчика проекта, подлежащего рассмотрению на общественных обсуждениях.</w:t>
      </w:r>
    </w:p>
    <w:p w:rsidR="00932F81" w:rsidRPr="00932F81" w:rsidRDefault="00932F81" w:rsidP="00932F81">
      <w:pPr>
        <w:ind w:firstLine="709"/>
        <w:jc w:val="both"/>
        <w:rPr>
          <w:sz w:val="24"/>
          <w:szCs w:val="24"/>
        </w:rPr>
      </w:pPr>
    </w:p>
    <w:p w:rsidR="00932F81" w:rsidRPr="00932F81" w:rsidRDefault="00932F81" w:rsidP="00932F81">
      <w:pPr>
        <w:tabs>
          <w:tab w:val="left" w:pos="3600"/>
        </w:tabs>
        <w:ind w:left="360"/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V</w:t>
      </w:r>
      <w:r w:rsidRPr="00932F81">
        <w:rPr>
          <w:b/>
          <w:sz w:val="24"/>
          <w:szCs w:val="24"/>
        </w:rPr>
        <w:t>. Внесение предложений и замечаний</w:t>
      </w:r>
    </w:p>
    <w:p w:rsidR="00932F81" w:rsidRPr="00932F81" w:rsidRDefault="00932F81" w:rsidP="00932F81">
      <w:pPr>
        <w:tabs>
          <w:tab w:val="left" w:pos="3600"/>
        </w:tabs>
        <w:ind w:left="360"/>
        <w:jc w:val="center"/>
        <w:rPr>
          <w:sz w:val="24"/>
          <w:szCs w:val="24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5.1. </w:t>
      </w:r>
      <w:proofErr w:type="gramStart"/>
      <w:r w:rsidRPr="00932F81">
        <w:rPr>
          <w:sz w:val="24"/>
          <w:szCs w:val="24"/>
        </w:rPr>
        <w:t xml:space="preserve">В период размещения в соответствии с подпунктом 3.1.2 раздела </w:t>
      </w:r>
      <w:r w:rsidRPr="00932F81">
        <w:rPr>
          <w:sz w:val="24"/>
          <w:szCs w:val="24"/>
          <w:lang w:val="en-US"/>
        </w:rPr>
        <w:t>III</w:t>
      </w:r>
      <w:r w:rsidRPr="00932F81">
        <w:rPr>
          <w:sz w:val="24"/>
          <w:szCs w:val="24"/>
        </w:rPr>
        <w:t xml:space="preserve"> Порядка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пунктами 6.1 и 6.2 раздела </w:t>
      </w:r>
      <w:r w:rsidRPr="00932F81">
        <w:rPr>
          <w:sz w:val="24"/>
          <w:szCs w:val="24"/>
          <w:lang w:val="en-US"/>
        </w:rPr>
        <w:t>VI</w:t>
      </w:r>
      <w:r w:rsidRPr="00932F81">
        <w:rPr>
          <w:sz w:val="24"/>
          <w:szCs w:val="24"/>
        </w:rPr>
        <w:t xml:space="preserve"> Порядка идентификацию, имеют право вносить предложения и замечания, касающиеся такого проекта:</w:t>
      </w:r>
      <w:proofErr w:type="gramEnd"/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5.1.1. Посредством официального сайта или информационных систем;</w:t>
      </w:r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5.1.2. В письменной форме в адрес организатора общественных обсуждений;</w:t>
      </w:r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>5.1.3.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2F81">
        <w:rPr>
          <w:sz w:val="24"/>
          <w:szCs w:val="24"/>
        </w:rPr>
        <w:t xml:space="preserve">5.2. Предложения и замечания, внесенные в соответствии с пунктом 5.1 настоящего раздела, подлежат регистрации, а также обязательному рассмотрению организатором общественных обсуждений, за исключением случая, предусмотренного пунктом 7.1 раздела </w:t>
      </w:r>
      <w:r w:rsidRPr="00932F81">
        <w:rPr>
          <w:sz w:val="24"/>
          <w:szCs w:val="24"/>
          <w:lang w:val="en-US"/>
        </w:rPr>
        <w:t>VII</w:t>
      </w:r>
      <w:r w:rsidRPr="00932F81">
        <w:rPr>
          <w:sz w:val="24"/>
          <w:szCs w:val="24"/>
        </w:rPr>
        <w:t xml:space="preserve"> Порядка.</w:t>
      </w:r>
    </w:p>
    <w:p w:rsidR="00932F81" w:rsidRPr="00932F81" w:rsidRDefault="00932F81" w:rsidP="00932F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32F81" w:rsidRPr="00932F81" w:rsidRDefault="00932F81" w:rsidP="00932F81">
      <w:pPr>
        <w:tabs>
          <w:tab w:val="left" w:pos="3600"/>
        </w:tabs>
        <w:ind w:left="360"/>
        <w:jc w:val="center"/>
        <w:rPr>
          <w:b/>
          <w:sz w:val="24"/>
          <w:szCs w:val="24"/>
        </w:rPr>
      </w:pPr>
      <w:r w:rsidRPr="00932F81">
        <w:rPr>
          <w:b/>
          <w:sz w:val="24"/>
          <w:szCs w:val="24"/>
          <w:lang w:val="en-US"/>
        </w:rPr>
        <w:t>V</w:t>
      </w:r>
      <w:r w:rsidRPr="00932F81">
        <w:rPr>
          <w:b/>
          <w:sz w:val="24"/>
          <w:szCs w:val="24"/>
        </w:rPr>
        <w:t>I. Идентификация участников общественных обсуждений</w:t>
      </w:r>
    </w:p>
    <w:p w:rsidR="00932F81" w:rsidRPr="00932F81" w:rsidRDefault="00932F81" w:rsidP="00932F81">
      <w:pPr>
        <w:rPr>
          <w:sz w:val="24"/>
          <w:szCs w:val="24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lastRenderedPageBreak/>
        <w:t xml:space="preserve">6.1. </w:t>
      </w:r>
      <w:proofErr w:type="gramStart"/>
      <w:r w:rsidRPr="00932F81">
        <w:rPr>
          <w:rFonts w:eastAsia="Calibri"/>
          <w:sz w:val="24"/>
          <w:szCs w:val="24"/>
          <w:lang w:eastAsia="en-US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 xml:space="preserve">6.2. </w:t>
      </w:r>
      <w:proofErr w:type="gramStart"/>
      <w:r w:rsidRPr="00932F81">
        <w:rPr>
          <w:rFonts w:eastAsia="Calibri"/>
          <w:sz w:val="24"/>
          <w:szCs w:val="24"/>
          <w:lang w:eastAsia="en-US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32F81">
        <w:rPr>
          <w:rFonts w:eastAsia="Calibri"/>
          <w:sz w:val="24"/>
          <w:szCs w:val="24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6.3. Не требуется представление указанных в пунктах 6.1 и 6.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ах 6.1 и 6.2 настоящего раздела, может использоваться единая система идентификац</w:t>
      </w:r>
      <w:proofErr w:type="gramStart"/>
      <w:r w:rsidRPr="00932F81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932F81">
        <w:rPr>
          <w:rFonts w:eastAsia="Calibri"/>
          <w:sz w:val="24"/>
          <w:szCs w:val="24"/>
          <w:lang w:eastAsia="en-US"/>
        </w:rPr>
        <w:t>тентификации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6.4.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"О персональных данных"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32F81">
        <w:rPr>
          <w:rFonts w:eastAsia="Calibri"/>
          <w:b/>
          <w:sz w:val="24"/>
          <w:szCs w:val="24"/>
          <w:lang w:val="en-US" w:eastAsia="en-US"/>
        </w:rPr>
        <w:t>VII</w:t>
      </w:r>
      <w:r w:rsidRPr="00932F81">
        <w:rPr>
          <w:rFonts w:eastAsia="Calibri"/>
          <w:b/>
          <w:sz w:val="24"/>
          <w:szCs w:val="24"/>
          <w:lang w:eastAsia="en-US"/>
        </w:rPr>
        <w:t>. Оставление предложений и замечаний без рассмотрения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 xml:space="preserve">7.1. Предложения и замечания, внесенные в соответствии с пунктом 5.1 раздела </w:t>
      </w:r>
      <w:r w:rsidRPr="00932F81">
        <w:rPr>
          <w:rFonts w:eastAsia="Calibri"/>
          <w:sz w:val="24"/>
          <w:szCs w:val="24"/>
          <w:lang w:val="en-US" w:eastAsia="en-US"/>
        </w:rPr>
        <w:t>V</w:t>
      </w:r>
      <w:r w:rsidRPr="00932F81">
        <w:rPr>
          <w:rFonts w:eastAsia="Calibri"/>
          <w:sz w:val="24"/>
          <w:szCs w:val="24"/>
          <w:lang w:eastAsia="en-US"/>
        </w:rPr>
        <w:t xml:space="preserve"> Порядка, не рассматриваются в случае выявления факта представления участником общественных обсуждений недостоверных све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32F81">
        <w:rPr>
          <w:rFonts w:eastAsia="Calibri"/>
          <w:b/>
          <w:sz w:val="24"/>
          <w:szCs w:val="24"/>
          <w:lang w:val="en-US" w:eastAsia="en-US"/>
        </w:rPr>
        <w:t>VIII</w:t>
      </w:r>
      <w:r w:rsidRPr="00932F81">
        <w:rPr>
          <w:rFonts w:eastAsia="Calibri"/>
          <w:b/>
          <w:sz w:val="24"/>
          <w:szCs w:val="24"/>
          <w:lang w:eastAsia="en-US"/>
        </w:rPr>
        <w:t>. Обеспечение равного доступа к проекту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 xml:space="preserve">8.1. </w:t>
      </w:r>
      <w:proofErr w:type="gramStart"/>
      <w:r w:rsidRPr="00932F81">
        <w:rPr>
          <w:rFonts w:eastAsia="Calibri"/>
          <w:sz w:val="24"/>
          <w:szCs w:val="24"/>
          <w:lang w:eastAsia="en-US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Администрации муниципального образования Пуровский район, подведомственных им организаций).</w:t>
      </w:r>
      <w:proofErr w:type="gramEnd"/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32F81">
        <w:rPr>
          <w:rFonts w:eastAsia="Calibri"/>
          <w:b/>
          <w:sz w:val="24"/>
          <w:szCs w:val="24"/>
          <w:lang w:val="en-US" w:eastAsia="en-US"/>
        </w:rPr>
        <w:t>IX</w:t>
      </w:r>
      <w:r w:rsidRPr="00932F81">
        <w:rPr>
          <w:rFonts w:eastAsia="Calibri"/>
          <w:b/>
          <w:sz w:val="24"/>
          <w:szCs w:val="24"/>
          <w:lang w:eastAsia="en-US"/>
        </w:rPr>
        <w:t>. Требования к официальному сайту и (или) информационным системам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9.1. Официальный сайт и (или) информационные системы должны обеспечивать возможность: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9.1.1.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lastRenderedPageBreak/>
        <w:t>9.1.2. Представления информации о результатах общественных обсуждений, количестве участников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32F81">
        <w:rPr>
          <w:rFonts w:eastAsia="Calibri"/>
          <w:b/>
          <w:sz w:val="24"/>
          <w:szCs w:val="24"/>
          <w:lang w:val="en-US" w:eastAsia="en-US"/>
        </w:rPr>
        <w:t>X</w:t>
      </w:r>
      <w:r w:rsidRPr="00932F81">
        <w:rPr>
          <w:rFonts w:eastAsia="Calibri"/>
          <w:b/>
          <w:sz w:val="24"/>
          <w:szCs w:val="24"/>
          <w:lang w:eastAsia="en-US"/>
        </w:rPr>
        <w:t>. Протокол общественных обсуждений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 Организатор общественных обсуждений в течение 10 дней после окончания общественных обсуждений подготавливает и оформляет протокол общественных обсуждений, в котором указываются: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1 Дата оформления протокола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2. Информация об организаторе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3. Информация, содержащаяся в опубликованном оповещении о начале общественных обсуждений, дата и источник его опубликования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4.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1.5.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0.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32F81">
        <w:rPr>
          <w:rFonts w:eastAsia="Calibri"/>
          <w:b/>
          <w:sz w:val="24"/>
          <w:szCs w:val="24"/>
          <w:lang w:val="en-US" w:eastAsia="en-US"/>
        </w:rPr>
        <w:t>XI</w:t>
      </w:r>
      <w:r w:rsidRPr="00932F81">
        <w:rPr>
          <w:rFonts w:eastAsia="Calibri"/>
          <w:b/>
          <w:sz w:val="24"/>
          <w:szCs w:val="24"/>
          <w:lang w:eastAsia="en-US"/>
        </w:rPr>
        <w:t>. Заключение о результатах общественных обсуждений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1. На основании протокола общественных обсуждений в срок не позднее 15 дней с момента окончания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2. В заключении о результатах общественных обсуждений должны быть указаны: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2.1. Дата оформления заключения о результатах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2.2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2.3. Реквизиты протокола общественных обсуждений, на основании которого подготовлено заключение о результатах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2.4.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lastRenderedPageBreak/>
        <w:t>11.2.5.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932F81" w:rsidRPr="00932F81" w:rsidRDefault="00932F81" w:rsidP="00932F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2F81">
        <w:rPr>
          <w:rFonts w:eastAsia="Calibri"/>
          <w:sz w:val="24"/>
          <w:szCs w:val="24"/>
          <w:lang w:eastAsia="en-US"/>
        </w:rPr>
        <w:t>11.3. Заключение о результатах общественных обсуждений подлежит опубликованию в районной газете "Северный луч" и размещается на официальном сайте и (или) в информационных системах не позднее 5 дней со дня подписания.</w:t>
      </w:r>
    </w:p>
    <w:p w:rsidR="00FC6CEF" w:rsidRPr="00547E59" w:rsidRDefault="00FC6CEF" w:rsidP="00FC6CEF">
      <w:pPr>
        <w:jc w:val="both"/>
        <w:rPr>
          <w:b/>
          <w:sz w:val="24"/>
          <w:szCs w:val="24"/>
        </w:rPr>
      </w:pPr>
    </w:p>
    <w:p w:rsidR="00FC6CEF" w:rsidRPr="003E6B4E" w:rsidRDefault="00FC6CEF" w:rsidP="00FC6CEF">
      <w:pPr>
        <w:jc w:val="both"/>
        <w:rPr>
          <w:b/>
          <w:sz w:val="24"/>
          <w:szCs w:val="24"/>
        </w:rPr>
      </w:pPr>
    </w:p>
    <w:p w:rsidR="003E6B4E" w:rsidRPr="003E6B4E" w:rsidRDefault="003E6B4E" w:rsidP="00FC6CEF">
      <w:pPr>
        <w:jc w:val="both"/>
        <w:rPr>
          <w:b/>
          <w:sz w:val="24"/>
          <w:szCs w:val="24"/>
        </w:rPr>
      </w:pPr>
    </w:p>
    <w:p w:rsidR="00FC6CEF" w:rsidRPr="00CF26D9" w:rsidRDefault="00FC6CEF" w:rsidP="00FC6CEF">
      <w:pPr>
        <w:rPr>
          <w:sz w:val="24"/>
          <w:szCs w:val="24"/>
        </w:rPr>
      </w:pPr>
    </w:p>
    <w:p w:rsidR="00FC6CEF" w:rsidRPr="00CF26D9" w:rsidRDefault="00FC6CEF" w:rsidP="00FC6CEF">
      <w:pPr>
        <w:rPr>
          <w:sz w:val="24"/>
          <w:szCs w:val="24"/>
        </w:rPr>
      </w:pPr>
    </w:p>
    <w:p w:rsidR="000C709A" w:rsidRDefault="000C709A" w:rsidP="00CF26D9">
      <w:pPr>
        <w:rPr>
          <w:sz w:val="24"/>
          <w:szCs w:val="24"/>
        </w:rPr>
      </w:pPr>
    </w:p>
    <w:sectPr w:rsidR="000C709A" w:rsidSect="00E7604C">
      <w:pgSz w:w="11906" w:h="16838" w:code="9"/>
      <w:pgMar w:top="1134" w:right="567" w:bottom="1134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4242"/>
    <w:rsid w:val="000008CB"/>
    <w:rsid w:val="00000F33"/>
    <w:rsid w:val="00000FBD"/>
    <w:rsid w:val="00004C39"/>
    <w:rsid w:val="00004D87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D20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4A7"/>
    <w:rsid w:val="0005664E"/>
    <w:rsid w:val="00056C57"/>
    <w:rsid w:val="00057103"/>
    <w:rsid w:val="00057302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09A"/>
    <w:rsid w:val="000C71A4"/>
    <w:rsid w:val="000C790E"/>
    <w:rsid w:val="000C7972"/>
    <w:rsid w:val="000C7CA0"/>
    <w:rsid w:val="000D0BF9"/>
    <w:rsid w:val="000D0C10"/>
    <w:rsid w:val="000D10BD"/>
    <w:rsid w:val="000D1589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2C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2F01"/>
    <w:rsid w:val="00144119"/>
    <w:rsid w:val="00144122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664"/>
    <w:rsid w:val="00152EB3"/>
    <w:rsid w:val="00152EB9"/>
    <w:rsid w:val="001535C0"/>
    <w:rsid w:val="001537B0"/>
    <w:rsid w:val="0015383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05F"/>
    <w:rsid w:val="001952AC"/>
    <w:rsid w:val="00195500"/>
    <w:rsid w:val="00195B16"/>
    <w:rsid w:val="001970F2"/>
    <w:rsid w:val="00197B94"/>
    <w:rsid w:val="00197D3E"/>
    <w:rsid w:val="001A00A0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3EA0"/>
    <w:rsid w:val="001B43BA"/>
    <w:rsid w:val="001B48CD"/>
    <w:rsid w:val="001B513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E8A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B35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5A3F"/>
    <w:rsid w:val="00226630"/>
    <w:rsid w:val="00226720"/>
    <w:rsid w:val="00226D46"/>
    <w:rsid w:val="00227163"/>
    <w:rsid w:val="00227765"/>
    <w:rsid w:val="0022793B"/>
    <w:rsid w:val="00231712"/>
    <w:rsid w:val="00231829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4FE0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6C1F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43A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BE5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62C4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1CA9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4F7"/>
    <w:rsid w:val="002D45B7"/>
    <w:rsid w:val="002D45CC"/>
    <w:rsid w:val="002D489C"/>
    <w:rsid w:val="002D4CCE"/>
    <w:rsid w:val="002D516B"/>
    <w:rsid w:val="002D5A3E"/>
    <w:rsid w:val="002D5E49"/>
    <w:rsid w:val="002D5EB5"/>
    <w:rsid w:val="002D6081"/>
    <w:rsid w:val="002D6C14"/>
    <w:rsid w:val="002D73BF"/>
    <w:rsid w:val="002D7A5A"/>
    <w:rsid w:val="002E00C6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E7A37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245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3D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BA4"/>
    <w:rsid w:val="00366D47"/>
    <w:rsid w:val="003672A6"/>
    <w:rsid w:val="0037045A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778A0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4D1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24F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46A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00F"/>
    <w:rsid w:val="003E5693"/>
    <w:rsid w:val="003E58DC"/>
    <w:rsid w:val="003E5C85"/>
    <w:rsid w:val="003E6B4E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3F7F08"/>
    <w:rsid w:val="00400DD1"/>
    <w:rsid w:val="0040108F"/>
    <w:rsid w:val="0040290B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1B57"/>
    <w:rsid w:val="004126ED"/>
    <w:rsid w:val="00412E52"/>
    <w:rsid w:val="00413966"/>
    <w:rsid w:val="00414DFA"/>
    <w:rsid w:val="004154BF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2D0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2AD4"/>
    <w:rsid w:val="004434AE"/>
    <w:rsid w:val="004443A4"/>
    <w:rsid w:val="004443DF"/>
    <w:rsid w:val="0044470F"/>
    <w:rsid w:val="00444C48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17E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3F2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66E58"/>
    <w:rsid w:val="00470535"/>
    <w:rsid w:val="004706C2"/>
    <w:rsid w:val="00470769"/>
    <w:rsid w:val="004708D9"/>
    <w:rsid w:val="00471009"/>
    <w:rsid w:val="004715D0"/>
    <w:rsid w:val="00471B58"/>
    <w:rsid w:val="00471C53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AA2"/>
    <w:rsid w:val="00481BD2"/>
    <w:rsid w:val="00481C4D"/>
    <w:rsid w:val="004823F2"/>
    <w:rsid w:val="004825E1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41B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197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12D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24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C73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CC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47E59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4D43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71C"/>
    <w:rsid w:val="0056790F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5F9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84C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667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B4F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47CE"/>
    <w:rsid w:val="005C55FE"/>
    <w:rsid w:val="005C562B"/>
    <w:rsid w:val="005C59BB"/>
    <w:rsid w:val="005C5A73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B86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2EE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5A3B"/>
    <w:rsid w:val="00607153"/>
    <w:rsid w:val="0060748E"/>
    <w:rsid w:val="006079E3"/>
    <w:rsid w:val="00607B88"/>
    <w:rsid w:val="00607DB7"/>
    <w:rsid w:val="00607E22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1CA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1D7"/>
    <w:rsid w:val="00642383"/>
    <w:rsid w:val="00642892"/>
    <w:rsid w:val="006432C9"/>
    <w:rsid w:val="0064479B"/>
    <w:rsid w:val="00645331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36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4AA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89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5ECE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AA7"/>
    <w:rsid w:val="006E6C37"/>
    <w:rsid w:val="006E72A7"/>
    <w:rsid w:val="006F0057"/>
    <w:rsid w:val="006F05D2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4FB"/>
    <w:rsid w:val="00741FE0"/>
    <w:rsid w:val="007422B8"/>
    <w:rsid w:val="007426B2"/>
    <w:rsid w:val="00742A51"/>
    <w:rsid w:val="00742BF3"/>
    <w:rsid w:val="00742EF0"/>
    <w:rsid w:val="0074305B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43F"/>
    <w:rsid w:val="00750EC6"/>
    <w:rsid w:val="0075124F"/>
    <w:rsid w:val="00751362"/>
    <w:rsid w:val="007514C4"/>
    <w:rsid w:val="00751D25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57E31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0F23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1D2F"/>
    <w:rsid w:val="00792C55"/>
    <w:rsid w:val="00792E36"/>
    <w:rsid w:val="00792E64"/>
    <w:rsid w:val="0079335E"/>
    <w:rsid w:val="007946B4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0C64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108"/>
    <w:rsid w:val="007B372D"/>
    <w:rsid w:val="007B5F06"/>
    <w:rsid w:val="007B6663"/>
    <w:rsid w:val="007B66CD"/>
    <w:rsid w:val="007B7102"/>
    <w:rsid w:val="007B7872"/>
    <w:rsid w:val="007B7CD6"/>
    <w:rsid w:val="007B7EEC"/>
    <w:rsid w:val="007C01B9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077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0CF3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6AE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86B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5B67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49F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CB4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98A"/>
    <w:rsid w:val="00900C53"/>
    <w:rsid w:val="00901669"/>
    <w:rsid w:val="00901D60"/>
    <w:rsid w:val="00901DF1"/>
    <w:rsid w:val="0090238F"/>
    <w:rsid w:val="009034FD"/>
    <w:rsid w:val="009035D5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2F81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C9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2A6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3FD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67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BEB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732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127"/>
    <w:rsid w:val="00A6151A"/>
    <w:rsid w:val="00A62008"/>
    <w:rsid w:val="00A62538"/>
    <w:rsid w:val="00A62622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7F5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56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B5"/>
    <w:rsid w:val="00AA5CE8"/>
    <w:rsid w:val="00AA6108"/>
    <w:rsid w:val="00AA618F"/>
    <w:rsid w:val="00AA683E"/>
    <w:rsid w:val="00AA6C9C"/>
    <w:rsid w:val="00AA6ED8"/>
    <w:rsid w:val="00AA75BD"/>
    <w:rsid w:val="00AA7B06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668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C3F"/>
    <w:rsid w:val="00B35E9C"/>
    <w:rsid w:val="00B36167"/>
    <w:rsid w:val="00B3619D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4EA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4CF0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09"/>
    <w:rsid w:val="00B9199E"/>
    <w:rsid w:val="00B91E34"/>
    <w:rsid w:val="00B929FB"/>
    <w:rsid w:val="00B92ACA"/>
    <w:rsid w:val="00B92BC0"/>
    <w:rsid w:val="00B92D68"/>
    <w:rsid w:val="00B92F73"/>
    <w:rsid w:val="00B92FC8"/>
    <w:rsid w:val="00B93348"/>
    <w:rsid w:val="00B9391A"/>
    <w:rsid w:val="00B93ED2"/>
    <w:rsid w:val="00B94067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624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29C"/>
    <w:rsid w:val="00BC0B79"/>
    <w:rsid w:val="00BC0C5B"/>
    <w:rsid w:val="00BC0E06"/>
    <w:rsid w:val="00BC141A"/>
    <w:rsid w:val="00BC1DFF"/>
    <w:rsid w:val="00BC324F"/>
    <w:rsid w:val="00BC3572"/>
    <w:rsid w:val="00BC36C3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07D"/>
    <w:rsid w:val="00BE2379"/>
    <w:rsid w:val="00BE28BD"/>
    <w:rsid w:val="00BE2B13"/>
    <w:rsid w:val="00BE2C80"/>
    <w:rsid w:val="00BE3671"/>
    <w:rsid w:val="00BE3719"/>
    <w:rsid w:val="00BE3E6B"/>
    <w:rsid w:val="00BE4763"/>
    <w:rsid w:val="00BE4E84"/>
    <w:rsid w:val="00BE5170"/>
    <w:rsid w:val="00BE59E7"/>
    <w:rsid w:val="00BE5DDA"/>
    <w:rsid w:val="00BE67DB"/>
    <w:rsid w:val="00BE7310"/>
    <w:rsid w:val="00BE7354"/>
    <w:rsid w:val="00BE7491"/>
    <w:rsid w:val="00BE7CA9"/>
    <w:rsid w:val="00BF0D16"/>
    <w:rsid w:val="00BF1017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2E0E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C07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03"/>
    <w:rsid w:val="00C6407B"/>
    <w:rsid w:val="00C64611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3C46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723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324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110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6D9"/>
    <w:rsid w:val="00CF2D81"/>
    <w:rsid w:val="00CF3064"/>
    <w:rsid w:val="00CF3940"/>
    <w:rsid w:val="00CF3C59"/>
    <w:rsid w:val="00CF4381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369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8E7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2C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C92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4AB5"/>
    <w:rsid w:val="00DA5824"/>
    <w:rsid w:val="00DA7175"/>
    <w:rsid w:val="00DA79EE"/>
    <w:rsid w:val="00DB038E"/>
    <w:rsid w:val="00DB07A9"/>
    <w:rsid w:val="00DB08BF"/>
    <w:rsid w:val="00DB0CFA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5E5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18B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B70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92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2D33"/>
    <w:rsid w:val="00E333E8"/>
    <w:rsid w:val="00E335B0"/>
    <w:rsid w:val="00E33C38"/>
    <w:rsid w:val="00E33C9F"/>
    <w:rsid w:val="00E33FF9"/>
    <w:rsid w:val="00E340C2"/>
    <w:rsid w:val="00E34827"/>
    <w:rsid w:val="00E35203"/>
    <w:rsid w:val="00E35D44"/>
    <w:rsid w:val="00E3695C"/>
    <w:rsid w:val="00E36BDB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A66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04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124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82A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42A"/>
    <w:rsid w:val="00EE67CC"/>
    <w:rsid w:val="00EE6BAE"/>
    <w:rsid w:val="00EE7896"/>
    <w:rsid w:val="00EE7EB2"/>
    <w:rsid w:val="00EF002C"/>
    <w:rsid w:val="00EF03FB"/>
    <w:rsid w:val="00EF0DF4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EF7F21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2F9B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1E6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580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289F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815"/>
    <w:rsid w:val="00F72932"/>
    <w:rsid w:val="00F730FA"/>
    <w:rsid w:val="00F737AB"/>
    <w:rsid w:val="00F739AC"/>
    <w:rsid w:val="00F742B0"/>
    <w:rsid w:val="00F745FF"/>
    <w:rsid w:val="00F7464F"/>
    <w:rsid w:val="00F749C0"/>
    <w:rsid w:val="00F749CD"/>
    <w:rsid w:val="00F74B05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57FF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565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CE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0B27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183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873F-E262-49C9-9EEC-F1932067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40</cp:revision>
  <cp:lastPrinted>2018-05-22T10:28:00Z</cp:lastPrinted>
  <dcterms:created xsi:type="dcterms:W3CDTF">2016-03-16T06:16:00Z</dcterms:created>
  <dcterms:modified xsi:type="dcterms:W3CDTF">2018-05-22T10:28:00Z</dcterms:modified>
</cp:coreProperties>
</file>